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2096"/>
        <w:gridCol w:w="3615"/>
      </w:tblGrid>
      <w:tr w:rsidR="006A0F15" w:rsidRPr="002E6855" w14:paraId="1BA0A6AA" w14:textId="77777777" w:rsidTr="00B50AE5">
        <w:tc>
          <w:tcPr>
            <w:tcW w:w="3645" w:type="dxa"/>
          </w:tcPr>
          <w:p w14:paraId="5E3DB6F5" w14:textId="77777777" w:rsidR="006A0F15" w:rsidRPr="002E6855" w:rsidRDefault="006A0F15" w:rsidP="00A53A53">
            <w:pPr>
              <w:keepNext/>
              <w:widowControl w:val="0"/>
              <w:spacing w:line="220" w:lineRule="exact"/>
              <w:ind w:right="-249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ЫВАТНАЕ ГАНДЛЕВАЕ УН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ТАРНАЕ ПРАДПРЫЕМСТВА «ГЛОБАЛПРАДСЭРВ</w:t>
            </w:r>
            <w:r w:rsidRPr="002E6855">
              <w:rPr>
                <w:caps/>
                <w:spacing w:val="16"/>
                <w:sz w:val="24"/>
                <w:szCs w:val="24"/>
                <w:lang w:val="en-US"/>
              </w:rPr>
              <w:t>I</w:t>
            </w:r>
            <w:r w:rsidRPr="002E6855">
              <w:rPr>
                <w:caps/>
                <w:spacing w:val="16"/>
                <w:sz w:val="24"/>
                <w:szCs w:val="24"/>
              </w:rPr>
              <w:t>С»</w:t>
            </w:r>
          </w:p>
          <w:p w14:paraId="00A0C926" w14:textId="77777777" w:rsidR="006A0F15" w:rsidRPr="002E6855" w:rsidRDefault="006A0F15" w:rsidP="00A53A53">
            <w:pPr>
              <w:keepNext/>
              <w:widowControl w:val="0"/>
              <w:ind w:right="-249"/>
              <w:jc w:val="center"/>
              <w:rPr>
                <w:caps/>
                <w:sz w:val="16"/>
                <w:szCs w:val="16"/>
              </w:rPr>
            </w:pPr>
          </w:p>
          <w:p w14:paraId="2E354426" w14:textId="0777EAF8" w:rsidR="00C31B10" w:rsidRPr="002E6855" w:rsidRDefault="00C31B10" w:rsidP="00C31B10">
            <w:pPr>
              <w:widowControl w:val="0"/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>, г. М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i</w:t>
            </w:r>
            <w:r w:rsidRPr="002E6855">
              <w:rPr>
                <w:sz w:val="16"/>
                <w:szCs w:val="16"/>
              </w:rPr>
              <w:t>н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р-т.Партызанск</w:t>
            </w:r>
            <w:r w:rsidRPr="002E6855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, корп.6.</w:t>
            </w:r>
          </w:p>
          <w:p w14:paraId="52C67C17" w14:textId="77777777" w:rsidR="006A0F15" w:rsidRPr="002E6855" w:rsidRDefault="006A0F15" w:rsidP="00A53A53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2E6855">
              <w:rPr>
                <w:sz w:val="16"/>
                <w:szCs w:val="16"/>
              </w:rPr>
              <w:t>тэл</w:t>
            </w:r>
            <w:proofErr w:type="spellEnd"/>
            <w:r w:rsidRPr="002E6855">
              <w:rPr>
                <w:sz w:val="16"/>
                <w:szCs w:val="16"/>
              </w:rPr>
              <w:t>/факс (017) 396 68 21</w:t>
            </w:r>
          </w:p>
          <w:p w14:paraId="2393687E" w14:textId="77777777" w:rsidR="006A0F15" w:rsidRPr="002E6855" w:rsidRDefault="006A0F15" w:rsidP="00A53A53">
            <w:pPr>
              <w:keepNext/>
              <w:widowControl w:val="0"/>
              <w:spacing w:after="120"/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691C7BBE" w14:textId="77777777" w:rsidR="006A0F15" w:rsidRPr="002E6855" w:rsidRDefault="006A0F15" w:rsidP="00A53A53">
            <w:pPr>
              <w:keepNext/>
              <w:widowControl w:val="0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04C41D4A" w14:textId="77777777" w:rsidR="006A0F15" w:rsidRPr="002E6855" w:rsidRDefault="006A0F15" w:rsidP="00A53A53">
            <w:pPr>
              <w:jc w:val="center"/>
              <w:rPr>
                <w:bCs/>
                <w:sz w:val="30"/>
                <w:szCs w:val="30"/>
              </w:rPr>
            </w:pPr>
            <w:r w:rsidRPr="00546D9D">
              <w:rPr>
                <w:color w:val="231F20"/>
                <w:sz w:val="16"/>
                <w:szCs w:val="16"/>
              </w:rPr>
              <w:t>BY15BELB3012001BRA0010226000 (BYN)в ОАО «Банк БелВЭБ», БИК: BELBBY2X   Код SWIFT: BELBBY2X</w:t>
            </w:r>
            <w:r w:rsidRPr="002E6855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096" w:type="dxa"/>
          </w:tcPr>
          <w:p w14:paraId="72A45D9F" w14:textId="2E08638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  <w:p w14:paraId="26A89061" w14:textId="12DF0CEF" w:rsidR="006A0F15" w:rsidRPr="002E6855" w:rsidRDefault="00B50AE5" w:rsidP="00A53A53">
            <w:pPr>
              <w:spacing w:line="280" w:lineRule="exact"/>
              <w:rPr>
                <w:bCs/>
                <w:sz w:val="30"/>
                <w:szCs w:val="30"/>
              </w:rPr>
            </w:pPr>
            <w:r w:rsidRPr="002E6855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31CF5265" wp14:editId="2B0A303D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114301</wp:posOffset>
                  </wp:positionV>
                  <wp:extent cx="1301750" cy="647700"/>
                  <wp:effectExtent l="0" t="0" r="0" b="0"/>
                  <wp:wrapNone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76" cy="64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79735" w14:textId="77777777" w:rsidR="006A0F15" w:rsidRPr="002E6855" w:rsidRDefault="006A0F15" w:rsidP="00A53A53">
            <w:pPr>
              <w:spacing w:line="280" w:lineRule="exact"/>
              <w:rPr>
                <w:bCs/>
                <w:sz w:val="30"/>
                <w:szCs w:val="30"/>
              </w:rPr>
            </w:pPr>
          </w:p>
        </w:tc>
        <w:tc>
          <w:tcPr>
            <w:tcW w:w="3615" w:type="dxa"/>
          </w:tcPr>
          <w:p w14:paraId="3D30880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7"/>
                <w:szCs w:val="27"/>
              </w:rPr>
              <w:t xml:space="preserve">    </w:t>
            </w:r>
            <w:r w:rsidRPr="002E6855">
              <w:rPr>
                <w:caps/>
                <w:spacing w:val="16"/>
                <w:sz w:val="24"/>
                <w:szCs w:val="24"/>
              </w:rPr>
              <w:t xml:space="preserve">частное торговое унитарное </w:t>
            </w:r>
          </w:p>
          <w:p w14:paraId="09E00C41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spacing w:line="220" w:lineRule="exact"/>
              <w:ind w:left="-391" w:right="-170"/>
              <w:jc w:val="center"/>
              <w:rPr>
                <w:caps/>
                <w:spacing w:val="16"/>
                <w:sz w:val="24"/>
                <w:szCs w:val="24"/>
              </w:rPr>
            </w:pPr>
            <w:r w:rsidRPr="002E6855">
              <w:rPr>
                <w:caps/>
                <w:spacing w:val="16"/>
                <w:sz w:val="24"/>
                <w:szCs w:val="24"/>
              </w:rPr>
              <w:t>предприятие «глобалпродсервис»</w:t>
            </w:r>
          </w:p>
          <w:p w14:paraId="7342CF8F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ind w:left="-391" w:right="-170"/>
              <w:jc w:val="center"/>
              <w:rPr>
                <w:caps/>
                <w:spacing w:val="-6"/>
                <w:sz w:val="16"/>
                <w:szCs w:val="16"/>
              </w:rPr>
            </w:pPr>
          </w:p>
          <w:p w14:paraId="652198C2" w14:textId="5C83E664" w:rsidR="006A0F15" w:rsidRPr="002E6855" w:rsidRDefault="00C31B10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22003</w:t>
            </w:r>
            <w:r>
              <w:rPr>
                <w:sz w:val="16"/>
                <w:szCs w:val="16"/>
              </w:rPr>
              <w:t>3</w:t>
            </w:r>
            <w:r w:rsidRPr="002E6855">
              <w:rPr>
                <w:sz w:val="16"/>
                <w:szCs w:val="16"/>
              </w:rPr>
              <w:t xml:space="preserve">, </w:t>
            </w:r>
            <w:proofErr w:type="spellStart"/>
            <w:r w:rsidRPr="002E6855">
              <w:rPr>
                <w:sz w:val="16"/>
                <w:szCs w:val="16"/>
              </w:rPr>
              <w:t>г.Минск</w:t>
            </w:r>
            <w:proofErr w:type="spellEnd"/>
            <w:r>
              <w:rPr>
                <w:sz w:val="16"/>
                <w:szCs w:val="16"/>
              </w:rPr>
              <w:t>, пр-т.Партизанский,8</w:t>
            </w:r>
            <w:r w:rsidR="006A0F15" w:rsidRPr="002E68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орп. 6</w:t>
            </w:r>
            <w:r w:rsidR="006A0F15" w:rsidRPr="002E6855">
              <w:rPr>
                <w:sz w:val="16"/>
                <w:szCs w:val="16"/>
              </w:rPr>
              <w:t xml:space="preserve">, </w:t>
            </w:r>
          </w:p>
          <w:p w14:paraId="54EE3566" w14:textId="77777777" w:rsidR="006A0F15" w:rsidRPr="002E6855" w:rsidRDefault="006A0F15" w:rsidP="00A53A53">
            <w:pPr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r w:rsidRPr="002E6855">
              <w:rPr>
                <w:sz w:val="16"/>
                <w:szCs w:val="16"/>
              </w:rPr>
              <w:t>тел/факс (017) 396 68 21</w:t>
            </w:r>
          </w:p>
          <w:p w14:paraId="51836B9C" w14:textId="77777777" w:rsidR="006A0F15" w:rsidRPr="002E6855" w:rsidRDefault="006A0F15" w:rsidP="00A53A53">
            <w:pPr>
              <w:keepNext/>
              <w:widowControl w:val="0"/>
              <w:tabs>
                <w:tab w:val="left" w:pos="595"/>
              </w:tabs>
              <w:jc w:val="center"/>
              <w:rPr>
                <w:sz w:val="16"/>
                <w:szCs w:val="16"/>
              </w:rPr>
            </w:pPr>
            <w:proofErr w:type="gramStart"/>
            <w:r w:rsidRPr="002E6855">
              <w:rPr>
                <w:sz w:val="16"/>
                <w:szCs w:val="16"/>
                <w:lang w:val="en-US"/>
              </w:rPr>
              <w:t>e</w:t>
            </w:r>
            <w:r w:rsidRPr="002E6855">
              <w:rPr>
                <w:sz w:val="16"/>
                <w:szCs w:val="16"/>
              </w:rPr>
              <w:t>-</w:t>
            </w:r>
            <w:r w:rsidRPr="002E6855">
              <w:rPr>
                <w:sz w:val="16"/>
                <w:szCs w:val="16"/>
                <w:lang w:val="en-US"/>
              </w:rPr>
              <w:t>mail</w:t>
            </w:r>
            <w:r w:rsidRPr="002E6855">
              <w:rPr>
                <w:sz w:val="16"/>
                <w:szCs w:val="16"/>
              </w:rPr>
              <w:t>:</w:t>
            </w:r>
            <w:r w:rsidRPr="002E6855">
              <w:rPr>
                <w:sz w:val="16"/>
                <w:szCs w:val="16"/>
                <w:lang w:val="en-US"/>
              </w:rPr>
              <w:t>info</w:t>
            </w:r>
            <w:r w:rsidRPr="002E6855">
              <w:rPr>
                <w:sz w:val="16"/>
                <w:szCs w:val="16"/>
              </w:rPr>
              <w:t>@</w:t>
            </w:r>
            <w:proofErr w:type="spellStart"/>
            <w:r w:rsidRPr="002E6855">
              <w:rPr>
                <w:sz w:val="16"/>
                <w:szCs w:val="16"/>
                <w:lang w:val="en-US"/>
              </w:rPr>
              <w:t>globalprod</w:t>
            </w:r>
            <w:proofErr w:type="spellEnd"/>
            <w:r w:rsidRPr="002E6855">
              <w:rPr>
                <w:sz w:val="16"/>
                <w:szCs w:val="16"/>
              </w:rPr>
              <w:t>.</w:t>
            </w:r>
            <w:r w:rsidRPr="002E6855">
              <w:rPr>
                <w:sz w:val="16"/>
                <w:szCs w:val="16"/>
                <w:lang w:val="en-US"/>
              </w:rPr>
              <w:t>by</w:t>
            </w:r>
            <w:proofErr w:type="gramEnd"/>
          </w:p>
          <w:p w14:paraId="39C42C8B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</w:p>
          <w:p w14:paraId="35EDA76A" w14:textId="77777777" w:rsidR="006A0F15" w:rsidRPr="002E6855" w:rsidRDefault="006A0F15" w:rsidP="00A53A53">
            <w:pPr>
              <w:keepNext/>
              <w:widowControl w:val="0"/>
              <w:spacing w:line="160" w:lineRule="exact"/>
              <w:jc w:val="center"/>
              <w:rPr>
                <w:color w:val="231F20"/>
                <w:sz w:val="16"/>
                <w:szCs w:val="16"/>
              </w:rPr>
            </w:pPr>
            <w:r w:rsidRPr="002E6855">
              <w:rPr>
                <w:color w:val="231F20"/>
                <w:sz w:val="16"/>
                <w:szCs w:val="16"/>
              </w:rPr>
              <w:t xml:space="preserve">УПН 191823940 </w:t>
            </w:r>
          </w:p>
          <w:p w14:paraId="793C5BF4" w14:textId="77777777" w:rsidR="006A0F15" w:rsidRPr="002E6855" w:rsidRDefault="006A0F15" w:rsidP="00A53A53">
            <w:pPr>
              <w:widowControl w:val="0"/>
              <w:tabs>
                <w:tab w:val="left" w:pos="2410"/>
              </w:tabs>
              <w:spacing w:line="180" w:lineRule="exact"/>
              <w:jc w:val="center"/>
            </w:pPr>
            <w:r w:rsidRPr="00546D9D">
              <w:rPr>
                <w:color w:val="231F20"/>
                <w:sz w:val="16"/>
                <w:szCs w:val="16"/>
              </w:rPr>
              <w:t>BY15BELB3012001BRA0010226000 (BYN)в ОАО «Банк БелВЭБ», БИК: BELBBY2X   Код SWIFT: BELBBY2X</w:t>
            </w:r>
          </w:p>
        </w:tc>
      </w:tr>
    </w:tbl>
    <w:p w14:paraId="2D04EF3E" w14:textId="5C27D41B" w:rsidR="006A0F15" w:rsidRDefault="006A0F15" w:rsidP="009039FE">
      <w:pPr>
        <w:pStyle w:val="docdata"/>
        <w:widowControl w:val="0"/>
        <w:spacing w:before="0" w:beforeAutospacing="0" w:after="0" w:afterAutospacing="0"/>
        <w:ind w:left="-426" w:firstLine="708"/>
        <w:rPr>
          <w:color w:val="000000"/>
          <w:sz w:val="28"/>
          <w:szCs w:val="28"/>
        </w:rPr>
      </w:pPr>
    </w:p>
    <w:p w14:paraId="0869E135" w14:textId="77777777" w:rsidR="00F30540" w:rsidRPr="00F30540" w:rsidRDefault="00F30540" w:rsidP="00F30540">
      <w:pPr>
        <w:widowControl w:val="0"/>
        <w:jc w:val="center"/>
        <w:rPr>
          <w:b/>
          <w:spacing w:val="-3"/>
          <w:sz w:val="24"/>
          <w:szCs w:val="24"/>
        </w:rPr>
      </w:pPr>
      <w:r w:rsidRPr="00F30540">
        <w:rPr>
          <w:b/>
          <w:spacing w:val="-3"/>
          <w:sz w:val="24"/>
          <w:szCs w:val="24"/>
        </w:rPr>
        <w:t xml:space="preserve">ОПРОСНЫЙ ЛИСТ НА ФИЛЬТР ВЕРТИКАЛЬНЫЙ </w:t>
      </w:r>
    </w:p>
    <w:p w14:paraId="60F16E04" w14:textId="77777777" w:rsidR="00F30540" w:rsidRPr="00F30540" w:rsidRDefault="00F30540" w:rsidP="00F30540">
      <w:pPr>
        <w:widowControl w:val="0"/>
        <w:jc w:val="center"/>
        <w:rPr>
          <w:b/>
          <w:spacing w:val="-3"/>
          <w:sz w:val="24"/>
          <w:szCs w:val="24"/>
        </w:rPr>
      </w:pPr>
      <w:r w:rsidRPr="00F30540">
        <w:rPr>
          <w:b/>
          <w:spacing w:val="-3"/>
          <w:sz w:val="24"/>
          <w:szCs w:val="24"/>
        </w:rPr>
        <w:t>НАПОРНЫЙ ПЛАСТИНЧАТЫЙ</w:t>
      </w:r>
    </w:p>
    <w:p w14:paraId="29167F66" w14:textId="77777777" w:rsidR="00F30540" w:rsidRPr="00F30540" w:rsidRDefault="00F30540" w:rsidP="00F30540">
      <w:pPr>
        <w:widowControl w:val="0"/>
        <w:jc w:val="both"/>
        <w:rPr>
          <w:spacing w:val="-3"/>
          <w:sz w:val="24"/>
          <w:szCs w:val="24"/>
        </w:rPr>
      </w:pPr>
    </w:p>
    <w:p w14:paraId="5F222DC4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</w:rPr>
      </w:pPr>
      <w:r w:rsidRPr="00F30540">
        <w:rPr>
          <w:spacing w:val="-3"/>
          <w:sz w:val="24"/>
          <w:szCs w:val="24"/>
        </w:rPr>
        <w:t>Наименование предприятия ________________________________________________________</w:t>
      </w:r>
    </w:p>
    <w:p w14:paraId="3D429D82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</w:rPr>
      </w:pPr>
      <w:r w:rsidRPr="00F30540">
        <w:rPr>
          <w:sz w:val="24"/>
          <w:szCs w:val="24"/>
        </w:rPr>
        <w:t xml:space="preserve">Закупка для: промышленного предприятия, с/х предприятия, </w:t>
      </w:r>
      <w:proofErr w:type="spellStart"/>
      <w:r w:rsidRPr="00F30540">
        <w:rPr>
          <w:sz w:val="24"/>
          <w:szCs w:val="24"/>
        </w:rPr>
        <w:t>маслоперерабатывающего</w:t>
      </w:r>
      <w:proofErr w:type="spellEnd"/>
      <w:r w:rsidRPr="00F30540">
        <w:rPr>
          <w:sz w:val="24"/>
          <w:szCs w:val="24"/>
        </w:rPr>
        <w:t xml:space="preserve"> завода, линии по переработке масличных культур ___________________________________</w:t>
      </w:r>
    </w:p>
    <w:p w14:paraId="3FA14DE2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</w:rPr>
      </w:pPr>
      <w:r w:rsidRPr="00F30540">
        <w:rPr>
          <w:spacing w:val="-3"/>
          <w:sz w:val="24"/>
          <w:szCs w:val="24"/>
        </w:rPr>
        <w:t>Адрес: ________________________________</w:t>
      </w:r>
      <w:r w:rsidRPr="00F30540">
        <w:rPr>
          <w:sz w:val="24"/>
          <w:szCs w:val="24"/>
        </w:rPr>
        <w:t>_________________________________________</w:t>
      </w:r>
    </w:p>
    <w:p w14:paraId="2A359FC9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</w:rPr>
      </w:pPr>
      <w:r w:rsidRPr="00F30540">
        <w:rPr>
          <w:sz w:val="24"/>
          <w:szCs w:val="24"/>
        </w:rPr>
        <w:t>Лицо, ответственное за технологическую часть проекта</w:t>
      </w:r>
      <w:r w:rsidRPr="00F30540">
        <w:rPr>
          <w:spacing w:val="-3"/>
          <w:sz w:val="24"/>
          <w:szCs w:val="24"/>
        </w:rPr>
        <w:t>: ______________________________</w:t>
      </w:r>
    </w:p>
    <w:p w14:paraId="663F9CD6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F30540">
        <w:rPr>
          <w:spacing w:val="-3"/>
          <w:sz w:val="24"/>
          <w:szCs w:val="24"/>
        </w:rPr>
        <w:t>Телефон</w:t>
      </w:r>
      <w:r w:rsidRPr="00F30540">
        <w:rPr>
          <w:spacing w:val="-3"/>
          <w:sz w:val="24"/>
          <w:szCs w:val="24"/>
          <w:lang w:val="en-US"/>
        </w:rPr>
        <w:t xml:space="preserve"> (Viber, WhatsApp): ________________________________________________________</w:t>
      </w:r>
    </w:p>
    <w:p w14:paraId="3170AE23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F30540">
        <w:rPr>
          <w:spacing w:val="-3"/>
          <w:sz w:val="24"/>
          <w:szCs w:val="24"/>
        </w:rPr>
        <w:t>Факс</w:t>
      </w:r>
      <w:r w:rsidRPr="00F30540">
        <w:rPr>
          <w:spacing w:val="-3"/>
          <w:sz w:val="24"/>
          <w:szCs w:val="24"/>
          <w:lang w:val="en-US"/>
        </w:rPr>
        <w:t>: ___________________________________________________________________________</w:t>
      </w:r>
    </w:p>
    <w:p w14:paraId="4AD539E0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  <w:r w:rsidRPr="00F30540">
        <w:rPr>
          <w:spacing w:val="-3"/>
          <w:sz w:val="24"/>
          <w:szCs w:val="24"/>
          <w:lang w:val="en-US"/>
        </w:rPr>
        <w:t>E-mail:</w:t>
      </w:r>
      <w:r w:rsidRPr="00F30540">
        <w:rPr>
          <w:spacing w:val="-3"/>
          <w:sz w:val="24"/>
          <w:szCs w:val="24"/>
          <w:lang w:val="en-US"/>
        </w:rPr>
        <w:tab/>
        <w:t>______________________________________________</w:t>
      </w:r>
      <w:hyperlink r:id="rId9" w:history="1"/>
      <w:r w:rsidRPr="00F30540">
        <w:rPr>
          <w:spacing w:val="-3"/>
          <w:sz w:val="24"/>
          <w:szCs w:val="24"/>
          <w:lang w:val="en-US"/>
        </w:rPr>
        <w:t>___________________________</w:t>
      </w:r>
    </w:p>
    <w:p w14:paraId="711A12F3" w14:textId="77777777" w:rsidR="00F30540" w:rsidRPr="00F30540" w:rsidRDefault="00F30540" w:rsidP="00F30540">
      <w:pPr>
        <w:widowControl w:val="0"/>
        <w:ind w:left="-57"/>
        <w:jc w:val="both"/>
        <w:rPr>
          <w:spacing w:val="-3"/>
          <w:sz w:val="24"/>
          <w:szCs w:val="24"/>
          <w:lang w:val="en-US"/>
        </w:rPr>
      </w:pPr>
    </w:p>
    <w:p w14:paraId="1055E68C" w14:textId="77777777" w:rsidR="00F30540" w:rsidRPr="00F30540" w:rsidRDefault="00F30540" w:rsidP="00F30540">
      <w:pPr>
        <w:widowControl w:val="0"/>
        <w:ind w:left="-57"/>
        <w:jc w:val="both"/>
        <w:rPr>
          <w:b/>
          <w:spacing w:val="-3"/>
          <w:sz w:val="24"/>
          <w:szCs w:val="24"/>
          <w:u w:val="single"/>
        </w:rPr>
      </w:pPr>
      <w:r w:rsidRPr="00F30540">
        <w:rPr>
          <w:b/>
          <w:spacing w:val="-3"/>
          <w:sz w:val="24"/>
          <w:szCs w:val="24"/>
          <w:u w:val="single"/>
        </w:rPr>
        <w:t>Ответьте, пожалуйста, как можно подробнее на следующие вопросы:</w:t>
      </w:r>
    </w:p>
    <w:p w14:paraId="4A7A3C7C" w14:textId="77777777" w:rsidR="00F30540" w:rsidRPr="00F30540" w:rsidRDefault="00F30540" w:rsidP="00F30540">
      <w:pPr>
        <w:pStyle w:val="a7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 </w:t>
      </w:r>
      <w:r w:rsidRPr="00F30540">
        <w:rPr>
          <w:rFonts w:ascii="Times New Roman" w:hAnsi="Times New Roman"/>
          <w:b/>
          <w:bCs/>
          <w:sz w:val="24"/>
          <w:szCs w:val="24"/>
        </w:rPr>
        <w:t>Задача:</w:t>
      </w:r>
    </w:p>
    <w:p w14:paraId="4E6F40A8" w14:textId="77777777" w:rsidR="00F30540" w:rsidRPr="00F30540" w:rsidRDefault="00F30540" w:rsidP="00F30540">
      <w:pPr>
        <w:pStyle w:val="a7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Получение отфильтрованного масла из растительного сырья в соответствии с технологическим процессом.</w:t>
      </w:r>
    </w:p>
    <w:p w14:paraId="1D103E2E" w14:textId="77777777" w:rsidR="00F30540" w:rsidRPr="00F30540" w:rsidRDefault="00F30540" w:rsidP="00F3054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Технологический процесс, в котором требуется наличие фильтра, </w:t>
      </w:r>
      <w:proofErr w:type="gramStart"/>
      <w:r w:rsidRPr="00F30540">
        <w:rPr>
          <w:rFonts w:ascii="Times New Roman" w:hAnsi="Times New Roman"/>
          <w:sz w:val="24"/>
          <w:szCs w:val="24"/>
        </w:rPr>
        <w:t>выбрать :</w:t>
      </w:r>
      <w:proofErr w:type="gramEnd"/>
    </w:p>
    <w:p w14:paraId="132E39B0" w14:textId="77777777" w:rsidR="00F30540" w:rsidRPr="00F30540" w:rsidRDefault="00F30540" w:rsidP="00F3054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-  фильтрация после маслопрессового оборудования;</w:t>
      </w:r>
    </w:p>
    <w:p w14:paraId="6F67D9A5" w14:textId="77777777" w:rsidR="00F30540" w:rsidRPr="00F30540" w:rsidRDefault="00F30540" w:rsidP="00F3054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 - выморозка;</w:t>
      </w:r>
    </w:p>
    <w:p w14:paraId="7E157E6E" w14:textId="77777777" w:rsidR="00F30540" w:rsidRPr="00F30540" w:rsidRDefault="00F30540" w:rsidP="00F3054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 - отбеливание;</w:t>
      </w:r>
    </w:p>
    <w:p w14:paraId="19A04CF5" w14:textId="77777777" w:rsidR="00F30540" w:rsidRPr="00F30540" w:rsidRDefault="00F30540" w:rsidP="00F30540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 - иное____________________________________________________________________</w:t>
      </w:r>
    </w:p>
    <w:p w14:paraId="35B50462" w14:textId="77777777" w:rsidR="00F30540" w:rsidRPr="00F30540" w:rsidRDefault="00F30540" w:rsidP="00F3054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Сырье для переработки: рапс, подсолнечник, соя _________________________________</w:t>
      </w:r>
    </w:p>
    <w:p w14:paraId="7C75F1F9" w14:textId="77777777" w:rsidR="00F30540" w:rsidRPr="00F30540" w:rsidRDefault="00F30540" w:rsidP="00F3054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Какая производительность фильтра (линии фильтрации) необходима _______________ (3,6 – 165 т/</w:t>
      </w:r>
      <w:proofErr w:type="spellStart"/>
      <w:r w:rsidRPr="00F30540">
        <w:rPr>
          <w:rFonts w:ascii="Times New Roman" w:hAnsi="Times New Roman"/>
          <w:sz w:val="24"/>
          <w:szCs w:val="24"/>
        </w:rPr>
        <w:t>сут</w:t>
      </w:r>
      <w:proofErr w:type="spellEnd"/>
      <w:r w:rsidRPr="00F30540">
        <w:rPr>
          <w:rFonts w:ascii="Times New Roman" w:hAnsi="Times New Roman"/>
          <w:sz w:val="24"/>
          <w:szCs w:val="24"/>
        </w:rPr>
        <w:t>).</w:t>
      </w:r>
    </w:p>
    <w:p w14:paraId="53D0DD82" w14:textId="77777777" w:rsidR="00F30540" w:rsidRPr="00F30540" w:rsidRDefault="00F30540" w:rsidP="00F3054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Температура масла, град. _________ Влажность масла в %_________________________</w:t>
      </w:r>
    </w:p>
    <w:p w14:paraId="0ECEAE67" w14:textId="77777777" w:rsidR="00F30540" w:rsidRPr="00F30540" w:rsidRDefault="00F30540" w:rsidP="00F3054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 xml:space="preserve">Дополнительные позиции для линии фильтрации (необходимое отметить </w:t>
      </w:r>
      <w:proofErr w:type="gramStart"/>
      <w:r w:rsidRPr="00F30540">
        <w:rPr>
          <w:rFonts w:ascii="Times New Roman" w:hAnsi="Times New Roman"/>
          <w:b/>
          <w:bCs/>
          <w:sz w:val="24"/>
          <w:szCs w:val="24"/>
          <w:rtl/>
        </w:rPr>
        <w:t>۷</w:t>
      </w:r>
      <w:r w:rsidRPr="00F3054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30540">
        <w:rPr>
          <w:rFonts w:ascii="Times New Roman" w:hAnsi="Times New Roman"/>
          <w:sz w:val="24"/>
          <w:szCs w:val="24"/>
        </w:rPr>
        <w:t>:</w:t>
      </w:r>
    </w:p>
    <w:p w14:paraId="2A0567A8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Фильтр вертикальный напорный пластинчатый (для связки фильтр-фильтр);</w:t>
      </w:r>
    </w:p>
    <w:p w14:paraId="2C666163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Емкость с мешалкой для предварительного хранения масла 4 м3;</w:t>
      </w:r>
    </w:p>
    <w:p w14:paraId="6EB2E622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Насос перекачки масла в емкость первичного накопления масла;</w:t>
      </w:r>
    </w:p>
    <w:p w14:paraId="60339804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Компрессор (с осушителем и предварительным фильтром, давление 10 бар, производительность 1400 л/мин.);</w:t>
      </w:r>
    </w:p>
    <w:p w14:paraId="365BC06C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Шкаф управления технологическим процессом;</w:t>
      </w:r>
    </w:p>
    <w:p w14:paraId="78F1C972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Весы для взвешивания масла и дополнительный насос;</w:t>
      </w:r>
    </w:p>
    <w:p w14:paraId="6ECA0EED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Металлическая конструкция (рама) для установки и обслуживания фильтра;</w:t>
      </w:r>
    </w:p>
    <w:p w14:paraId="58AB8552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Комплект трубопроводов для обвязки линии фильтрации;</w:t>
      </w:r>
    </w:p>
    <w:p w14:paraId="472671EE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Кабельная продукция;</w:t>
      </w:r>
    </w:p>
    <w:p w14:paraId="28ED9AD1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Шефмонтаж и пусконаладочные работы;</w:t>
      </w:r>
    </w:p>
    <w:p w14:paraId="3E591838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Монтаж;</w:t>
      </w:r>
    </w:p>
    <w:p w14:paraId="7B030371" w14:textId="77777777" w:rsidR="00F30540" w:rsidRPr="00F30540" w:rsidRDefault="00F30540" w:rsidP="00F305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540">
        <w:rPr>
          <w:rFonts w:ascii="Times New Roman" w:hAnsi="Times New Roman"/>
          <w:sz w:val="24"/>
          <w:szCs w:val="24"/>
        </w:rPr>
        <w:t>Выезд специалиста, замер необходимых параметров и расчета производительности.</w:t>
      </w:r>
    </w:p>
    <w:p w14:paraId="58EDDF59" w14:textId="77777777" w:rsidR="00F30540" w:rsidRDefault="00F30540" w:rsidP="00F30540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</w:p>
    <w:p w14:paraId="18DA43DB" w14:textId="725279D6" w:rsidR="00F30540" w:rsidRPr="00F30540" w:rsidRDefault="00F30540" w:rsidP="00F30540">
      <w:pPr>
        <w:widowControl w:val="0"/>
        <w:tabs>
          <w:tab w:val="left" w:pos="-720"/>
        </w:tabs>
        <w:jc w:val="both"/>
        <w:rPr>
          <w:b/>
          <w:spacing w:val="-3"/>
          <w:sz w:val="24"/>
          <w:szCs w:val="24"/>
        </w:rPr>
      </w:pPr>
      <w:r w:rsidRPr="00F30540">
        <w:rPr>
          <w:b/>
          <w:spacing w:val="-3"/>
          <w:sz w:val="24"/>
          <w:szCs w:val="24"/>
        </w:rPr>
        <w:t>Дополнительные пожелания заказчика:___________________________________________ ______________________________________________________________________________</w:t>
      </w:r>
      <w:r>
        <w:rPr>
          <w:b/>
          <w:spacing w:val="-3"/>
          <w:sz w:val="24"/>
          <w:szCs w:val="24"/>
        </w:rPr>
        <w:t>_</w:t>
      </w:r>
      <w:bookmarkStart w:id="0" w:name="_GoBack"/>
      <w:bookmarkEnd w:id="0"/>
    </w:p>
    <w:sectPr w:rsidR="00F30540" w:rsidRPr="00F30540" w:rsidSect="00F30540">
      <w:headerReference w:type="default" r:id="rId10"/>
      <w:footerReference w:type="even" r:id="rId11"/>
      <w:footerReference w:type="default" r:id="rId12"/>
      <w:pgSz w:w="11906" w:h="16838"/>
      <w:pgMar w:top="284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1013" w14:textId="77777777" w:rsidR="003144B6" w:rsidRDefault="003144B6">
      <w:r>
        <w:separator/>
      </w:r>
    </w:p>
  </w:endnote>
  <w:endnote w:type="continuationSeparator" w:id="0">
    <w:p w14:paraId="4F861B0D" w14:textId="77777777" w:rsidR="003144B6" w:rsidRDefault="003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1A9A" w14:textId="77777777" w:rsidR="003144B6" w:rsidRDefault="003144B6" w:rsidP="00814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C62A1" w14:textId="77777777" w:rsidR="003144B6" w:rsidRDefault="003144B6" w:rsidP="00814B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D38BE" w14:textId="77777777" w:rsidR="003144B6" w:rsidRDefault="003144B6" w:rsidP="00814B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115A" w14:textId="77777777" w:rsidR="003144B6" w:rsidRDefault="003144B6">
      <w:r>
        <w:separator/>
      </w:r>
    </w:p>
  </w:footnote>
  <w:footnote w:type="continuationSeparator" w:id="0">
    <w:p w14:paraId="68839C69" w14:textId="77777777" w:rsidR="003144B6" w:rsidRDefault="0031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EAD22" w14:textId="77777777" w:rsidR="00F30540" w:rsidRDefault="00F305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5A3"/>
    <w:multiLevelType w:val="hybridMultilevel"/>
    <w:tmpl w:val="958A5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592"/>
    <w:multiLevelType w:val="hybridMultilevel"/>
    <w:tmpl w:val="1570B490"/>
    <w:lvl w:ilvl="0" w:tplc="3766D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94D50"/>
    <w:multiLevelType w:val="hybridMultilevel"/>
    <w:tmpl w:val="8CEC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A5E"/>
    <w:multiLevelType w:val="hybridMultilevel"/>
    <w:tmpl w:val="142C4FB0"/>
    <w:lvl w:ilvl="0" w:tplc="E51C1A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B91"/>
    <w:multiLevelType w:val="hybridMultilevel"/>
    <w:tmpl w:val="E0385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BD5081"/>
    <w:multiLevelType w:val="hybridMultilevel"/>
    <w:tmpl w:val="DB947538"/>
    <w:lvl w:ilvl="0" w:tplc="578C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087D6D"/>
    <w:multiLevelType w:val="hybridMultilevel"/>
    <w:tmpl w:val="1A22D3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D2680A"/>
    <w:multiLevelType w:val="hybridMultilevel"/>
    <w:tmpl w:val="F6A6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26F44"/>
    <w:multiLevelType w:val="singleLevel"/>
    <w:tmpl w:val="008AF86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881CBA"/>
    <w:multiLevelType w:val="hybridMultilevel"/>
    <w:tmpl w:val="AAEA4E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D80513"/>
    <w:multiLevelType w:val="hybridMultilevel"/>
    <w:tmpl w:val="18664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D4DC1"/>
    <w:multiLevelType w:val="hybridMultilevel"/>
    <w:tmpl w:val="9EEC6BD8"/>
    <w:lvl w:ilvl="0" w:tplc="24401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E36FD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F5280"/>
    <w:multiLevelType w:val="hybridMultilevel"/>
    <w:tmpl w:val="65C6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2253"/>
    <w:multiLevelType w:val="hybridMultilevel"/>
    <w:tmpl w:val="40928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5D20E6"/>
    <w:multiLevelType w:val="hybridMultilevel"/>
    <w:tmpl w:val="2D3266A0"/>
    <w:lvl w:ilvl="0" w:tplc="4FA4DE70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1ED5C0E"/>
    <w:multiLevelType w:val="hybridMultilevel"/>
    <w:tmpl w:val="69FEBE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B8"/>
    <w:rsid w:val="00000BD5"/>
    <w:rsid w:val="00001F58"/>
    <w:rsid w:val="00011046"/>
    <w:rsid w:val="00012729"/>
    <w:rsid w:val="00012A0E"/>
    <w:rsid w:val="000205FB"/>
    <w:rsid w:val="000252EF"/>
    <w:rsid w:val="000267B5"/>
    <w:rsid w:val="0002740C"/>
    <w:rsid w:val="0002768E"/>
    <w:rsid w:val="00030990"/>
    <w:rsid w:val="0003441F"/>
    <w:rsid w:val="00035F34"/>
    <w:rsid w:val="00037F7E"/>
    <w:rsid w:val="00042119"/>
    <w:rsid w:val="00043D0A"/>
    <w:rsid w:val="00047496"/>
    <w:rsid w:val="000540C6"/>
    <w:rsid w:val="000542CA"/>
    <w:rsid w:val="00062A7B"/>
    <w:rsid w:val="0006361D"/>
    <w:rsid w:val="000741ED"/>
    <w:rsid w:val="000879B5"/>
    <w:rsid w:val="000A50C3"/>
    <w:rsid w:val="000A6032"/>
    <w:rsid w:val="000B024F"/>
    <w:rsid w:val="000C43C7"/>
    <w:rsid w:val="000D090E"/>
    <w:rsid w:val="000D0E8E"/>
    <w:rsid w:val="000D5013"/>
    <w:rsid w:val="000D629B"/>
    <w:rsid w:val="000E0A2A"/>
    <w:rsid w:val="000E1CEC"/>
    <w:rsid w:val="000E54A8"/>
    <w:rsid w:val="000E5C59"/>
    <w:rsid w:val="000F0645"/>
    <w:rsid w:val="000F2BEF"/>
    <w:rsid w:val="000F6E44"/>
    <w:rsid w:val="001107C2"/>
    <w:rsid w:val="00114615"/>
    <w:rsid w:val="0013388C"/>
    <w:rsid w:val="00143E9B"/>
    <w:rsid w:val="00144669"/>
    <w:rsid w:val="00145227"/>
    <w:rsid w:val="0015200D"/>
    <w:rsid w:val="00165FD0"/>
    <w:rsid w:val="001677E9"/>
    <w:rsid w:val="00172053"/>
    <w:rsid w:val="00177C11"/>
    <w:rsid w:val="001832E3"/>
    <w:rsid w:val="00183A82"/>
    <w:rsid w:val="0018693B"/>
    <w:rsid w:val="00187DAC"/>
    <w:rsid w:val="00190CDA"/>
    <w:rsid w:val="00192EC9"/>
    <w:rsid w:val="0019350D"/>
    <w:rsid w:val="00197D1A"/>
    <w:rsid w:val="001A00D9"/>
    <w:rsid w:val="001A4354"/>
    <w:rsid w:val="001A6947"/>
    <w:rsid w:val="001B007B"/>
    <w:rsid w:val="001B0F83"/>
    <w:rsid w:val="001B111C"/>
    <w:rsid w:val="001B2AC4"/>
    <w:rsid w:val="001B523D"/>
    <w:rsid w:val="001B6638"/>
    <w:rsid w:val="001C24E0"/>
    <w:rsid w:val="001C51B5"/>
    <w:rsid w:val="001D395A"/>
    <w:rsid w:val="001D608C"/>
    <w:rsid w:val="001D7FC0"/>
    <w:rsid w:val="001E0C94"/>
    <w:rsid w:val="001E7AC7"/>
    <w:rsid w:val="001F3692"/>
    <w:rsid w:val="001F6515"/>
    <w:rsid w:val="002016E0"/>
    <w:rsid w:val="0020466B"/>
    <w:rsid w:val="00207F1C"/>
    <w:rsid w:val="002113CF"/>
    <w:rsid w:val="00212D6D"/>
    <w:rsid w:val="00220628"/>
    <w:rsid w:val="002221DB"/>
    <w:rsid w:val="00226B68"/>
    <w:rsid w:val="00227B97"/>
    <w:rsid w:val="002311D6"/>
    <w:rsid w:val="00233B72"/>
    <w:rsid w:val="00234841"/>
    <w:rsid w:val="00235074"/>
    <w:rsid w:val="00241A62"/>
    <w:rsid w:val="00243C92"/>
    <w:rsid w:val="0024464E"/>
    <w:rsid w:val="00244F2C"/>
    <w:rsid w:val="0025079F"/>
    <w:rsid w:val="00250BE3"/>
    <w:rsid w:val="00251186"/>
    <w:rsid w:val="00252881"/>
    <w:rsid w:val="00254AA7"/>
    <w:rsid w:val="0025592B"/>
    <w:rsid w:val="00257400"/>
    <w:rsid w:val="00265FBC"/>
    <w:rsid w:val="00266C42"/>
    <w:rsid w:val="00267EA9"/>
    <w:rsid w:val="00272498"/>
    <w:rsid w:val="0027573C"/>
    <w:rsid w:val="002813D4"/>
    <w:rsid w:val="0028218C"/>
    <w:rsid w:val="00283CA8"/>
    <w:rsid w:val="00285E9F"/>
    <w:rsid w:val="002907B0"/>
    <w:rsid w:val="0029304F"/>
    <w:rsid w:val="002941C4"/>
    <w:rsid w:val="00294434"/>
    <w:rsid w:val="0029766C"/>
    <w:rsid w:val="002A2BA2"/>
    <w:rsid w:val="002A35C0"/>
    <w:rsid w:val="002A54D9"/>
    <w:rsid w:val="002A73B7"/>
    <w:rsid w:val="002A760C"/>
    <w:rsid w:val="002B7114"/>
    <w:rsid w:val="002B746C"/>
    <w:rsid w:val="002C13E0"/>
    <w:rsid w:val="002C356A"/>
    <w:rsid w:val="002C53ED"/>
    <w:rsid w:val="002D0FA3"/>
    <w:rsid w:val="002D1C02"/>
    <w:rsid w:val="002D5218"/>
    <w:rsid w:val="002D59F5"/>
    <w:rsid w:val="002D604F"/>
    <w:rsid w:val="002D6630"/>
    <w:rsid w:val="002D791A"/>
    <w:rsid w:val="002E04AC"/>
    <w:rsid w:val="002E2FCD"/>
    <w:rsid w:val="002F0652"/>
    <w:rsid w:val="002F4408"/>
    <w:rsid w:val="002F47EE"/>
    <w:rsid w:val="002F60EE"/>
    <w:rsid w:val="00300B23"/>
    <w:rsid w:val="00301BDC"/>
    <w:rsid w:val="00304135"/>
    <w:rsid w:val="003046CF"/>
    <w:rsid w:val="00310E27"/>
    <w:rsid w:val="00311B14"/>
    <w:rsid w:val="003144B6"/>
    <w:rsid w:val="00317723"/>
    <w:rsid w:val="00325697"/>
    <w:rsid w:val="00331E78"/>
    <w:rsid w:val="003321E4"/>
    <w:rsid w:val="003327A7"/>
    <w:rsid w:val="00337F9B"/>
    <w:rsid w:val="0034150C"/>
    <w:rsid w:val="0034236B"/>
    <w:rsid w:val="00343359"/>
    <w:rsid w:val="00345658"/>
    <w:rsid w:val="00345ECC"/>
    <w:rsid w:val="00350C36"/>
    <w:rsid w:val="00352883"/>
    <w:rsid w:val="0035289D"/>
    <w:rsid w:val="00352DDC"/>
    <w:rsid w:val="003532C8"/>
    <w:rsid w:val="0035529A"/>
    <w:rsid w:val="00355714"/>
    <w:rsid w:val="00365956"/>
    <w:rsid w:val="00372A2D"/>
    <w:rsid w:val="00375C5F"/>
    <w:rsid w:val="003839CD"/>
    <w:rsid w:val="003852AE"/>
    <w:rsid w:val="00392ACD"/>
    <w:rsid w:val="003A7418"/>
    <w:rsid w:val="003A79A1"/>
    <w:rsid w:val="003B3FBA"/>
    <w:rsid w:val="003B41CC"/>
    <w:rsid w:val="003C5A40"/>
    <w:rsid w:val="003D5826"/>
    <w:rsid w:val="003E2746"/>
    <w:rsid w:val="003E2B51"/>
    <w:rsid w:val="003E4025"/>
    <w:rsid w:val="003E42B7"/>
    <w:rsid w:val="003E7F37"/>
    <w:rsid w:val="003F3081"/>
    <w:rsid w:val="00401260"/>
    <w:rsid w:val="00402D07"/>
    <w:rsid w:val="00410373"/>
    <w:rsid w:val="004113F7"/>
    <w:rsid w:val="00411C56"/>
    <w:rsid w:val="004206B5"/>
    <w:rsid w:val="00433BF2"/>
    <w:rsid w:val="004343E3"/>
    <w:rsid w:val="00442F68"/>
    <w:rsid w:val="004453BB"/>
    <w:rsid w:val="0044567E"/>
    <w:rsid w:val="00447959"/>
    <w:rsid w:val="00447B50"/>
    <w:rsid w:val="00460B34"/>
    <w:rsid w:val="00466112"/>
    <w:rsid w:val="004720FE"/>
    <w:rsid w:val="004727D8"/>
    <w:rsid w:val="00477415"/>
    <w:rsid w:val="00480665"/>
    <w:rsid w:val="00482C32"/>
    <w:rsid w:val="00486226"/>
    <w:rsid w:val="00486496"/>
    <w:rsid w:val="00486B31"/>
    <w:rsid w:val="00490CD5"/>
    <w:rsid w:val="004912FE"/>
    <w:rsid w:val="00492F64"/>
    <w:rsid w:val="004A2200"/>
    <w:rsid w:val="004A4B43"/>
    <w:rsid w:val="004A6631"/>
    <w:rsid w:val="004A6A48"/>
    <w:rsid w:val="004B5D60"/>
    <w:rsid w:val="004B5DD6"/>
    <w:rsid w:val="004B7147"/>
    <w:rsid w:val="004C24E7"/>
    <w:rsid w:val="004C63D7"/>
    <w:rsid w:val="004D0254"/>
    <w:rsid w:val="004D0A91"/>
    <w:rsid w:val="004D33D3"/>
    <w:rsid w:val="004D5AAF"/>
    <w:rsid w:val="004D5EA8"/>
    <w:rsid w:val="004E083A"/>
    <w:rsid w:val="004E4650"/>
    <w:rsid w:val="004E7B45"/>
    <w:rsid w:val="004E7D1A"/>
    <w:rsid w:val="004F3044"/>
    <w:rsid w:val="004F6C2D"/>
    <w:rsid w:val="00501E04"/>
    <w:rsid w:val="005114D1"/>
    <w:rsid w:val="00523F9D"/>
    <w:rsid w:val="00524626"/>
    <w:rsid w:val="00526712"/>
    <w:rsid w:val="00527412"/>
    <w:rsid w:val="00530097"/>
    <w:rsid w:val="005320AE"/>
    <w:rsid w:val="005354A8"/>
    <w:rsid w:val="00541374"/>
    <w:rsid w:val="005444D2"/>
    <w:rsid w:val="005530C5"/>
    <w:rsid w:val="00555AAC"/>
    <w:rsid w:val="005620FD"/>
    <w:rsid w:val="00562573"/>
    <w:rsid w:val="0056313A"/>
    <w:rsid w:val="00565F5F"/>
    <w:rsid w:val="005702C1"/>
    <w:rsid w:val="00575E5F"/>
    <w:rsid w:val="00581A72"/>
    <w:rsid w:val="0058687B"/>
    <w:rsid w:val="00587066"/>
    <w:rsid w:val="00587AC0"/>
    <w:rsid w:val="00595071"/>
    <w:rsid w:val="00597065"/>
    <w:rsid w:val="005A03C3"/>
    <w:rsid w:val="005A736D"/>
    <w:rsid w:val="005A7D62"/>
    <w:rsid w:val="005B098B"/>
    <w:rsid w:val="005B1FBE"/>
    <w:rsid w:val="005B3848"/>
    <w:rsid w:val="005B5A77"/>
    <w:rsid w:val="005B7531"/>
    <w:rsid w:val="005C0BAF"/>
    <w:rsid w:val="005C160F"/>
    <w:rsid w:val="005C68BD"/>
    <w:rsid w:val="005D1917"/>
    <w:rsid w:val="005D19BC"/>
    <w:rsid w:val="005E0207"/>
    <w:rsid w:val="005E135D"/>
    <w:rsid w:val="005E34DA"/>
    <w:rsid w:val="005E4ACE"/>
    <w:rsid w:val="005E79BD"/>
    <w:rsid w:val="005F229C"/>
    <w:rsid w:val="005F4329"/>
    <w:rsid w:val="005F7391"/>
    <w:rsid w:val="00600362"/>
    <w:rsid w:val="00603F04"/>
    <w:rsid w:val="006040DF"/>
    <w:rsid w:val="00606852"/>
    <w:rsid w:val="00615652"/>
    <w:rsid w:val="00624D44"/>
    <w:rsid w:val="00626491"/>
    <w:rsid w:val="00633BA3"/>
    <w:rsid w:val="00637BC1"/>
    <w:rsid w:val="00642CAB"/>
    <w:rsid w:val="006478D9"/>
    <w:rsid w:val="00652952"/>
    <w:rsid w:val="00652EAD"/>
    <w:rsid w:val="006634C2"/>
    <w:rsid w:val="0066679D"/>
    <w:rsid w:val="006674BE"/>
    <w:rsid w:val="0067311C"/>
    <w:rsid w:val="00680951"/>
    <w:rsid w:val="00680A7D"/>
    <w:rsid w:val="00682F5E"/>
    <w:rsid w:val="006837A2"/>
    <w:rsid w:val="006934BC"/>
    <w:rsid w:val="00697377"/>
    <w:rsid w:val="00697CD5"/>
    <w:rsid w:val="006A0F15"/>
    <w:rsid w:val="006A5B7A"/>
    <w:rsid w:val="006A7F53"/>
    <w:rsid w:val="006B2C7D"/>
    <w:rsid w:val="006B3B76"/>
    <w:rsid w:val="006B4748"/>
    <w:rsid w:val="006B4EBA"/>
    <w:rsid w:val="006C0CD3"/>
    <w:rsid w:val="006C0E08"/>
    <w:rsid w:val="006C371A"/>
    <w:rsid w:val="006C48AD"/>
    <w:rsid w:val="006C760C"/>
    <w:rsid w:val="006D0128"/>
    <w:rsid w:val="006D387D"/>
    <w:rsid w:val="006E105E"/>
    <w:rsid w:val="006E3AB0"/>
    <w:rsid w:val="006F7EDC"/>
    <w:rsid w:val="007000B0"/>
    <w:rsid w:val="00710251"/>
    <w:rsid w:val="007105AF"/>
    <w:rsid w:val="00712D01"/>
    <w:rsid w:val="00717665"/>
    <w:rsid w:val="007205DE"/>
    <w:rsid w:val="00720678"/>
    <w:rsid w:val="00726A61"/>
    <w:rsid w:val="00727ABC"/>
    <w:rsid w:val="007341E1"/>
    <w:rsid w:val="00742065"/>
    <w:rsid w:val="0074236C"/>
    <w:rsid w:val="00742A3D"/>
    <w:rsid w:val="0075077D"/>
    <w:rsid w:val="0075157A"/>
    <w:rsid w:val="00761921"/>
    <w:rsid w:val="00765BF3"/>
    <w:rsid w:val="007662B3"/>
    <w:rsid w:val="00766AEF"/>
    <w:rsid w:val="00767A4E"/>
    <w:rsid w:val="00770B93"/>
    <w:rsid w:val="007722F6"/>
    <w:rsid w:val="00776D87"/>
    <w:rsid w:val="00781613"/>
    <w:rsid w:val="00782EC4"/>
    <w:rsid w:val="00787FD6"/>
    <w:rsid w:val="00791FDF"/>
    <w:rsid w:val="00792347"/>
    <w:rsid w:val="00792D16"/>
    <w:rsid w:val="007A2349"/>
    <w:rsid w:val="007A3493"/>
    <w:rsid w:val="007B66CE"/>
    <w:rsid w:val="007B7C53"/>
    <w:rsid w:val="007C013B"/>
    <w:rsid w:val="007C24E4"/>
    <w:rsid w:val="007C3E35"/>
    <w:rsid w:val="007C7DF0"/>
    <w:rsid w:val="007D2098"/>
    <w:rsid w:val="007D2EEB"/>
    <w:rsid w:val="007E3DDE"/>
    <w:rsid w:val="007F4CCF"/>
    <w:rsid w:val="00802E5E"/>
    <w:rsid w:val="00804019"/>
    <w:rsid w:val="00806C05"/>
    <w:rsid w:val="0081003C"/>
    <w:rsid w:val="00812B97"/>
    <w:rsid w:val="00814B6D"/>
    <w:rsid w:val="008226C4"/>
    <w:rsid w:val="00823C45"/>
    <w:rsid w:val="00823C52"/>
    <w:rsid w:val="008278EC"/>
    <w:rsid w:val="008438AE"/>
    <w:rsid w:val="00847C7F"/>
    <w:rsid w:val="008520CE"/>
    <w:rsid w:val="008522B6"/>
    <w:rsid w:val="00863AC7"/>
    <w:rsid w:val="00863CA0"/>
    <w:rsid w:val="00866103"/>
    <w:rsid w:val="00874BFA"/>
    <w:rsid w:val="00875B7C"/>
    <w:rsid w:val="00875F79"/>
    <w:rsid w:val="00883757"/>
    <w:rsid w:val="00890938"/>
    <w:rsid w:val="00894410"/>
    <w:rsid w:val="008A693F"/>
    <w:rsid w:val="008B2568"/>
    <w:rsid w:val="008B68DA"/>
    <w:rsid w:val="008C16FC"/>
    <w:rsid w:val="008C62DD"/>
    <w:rsid w:val="008C6580"/>
    <w:rsid w:val="008D050A"/>
    <w:rsid w:val="008D1588"/>
    <w:rsid w:val="008D266D"/>
    <w:rsid w:val="008D6BBA"/>
    <w:rsid w:val="008F3651"/>
    <w:rsid w:val="008F74F9"/>
    <w:rsid w:val="009039FE"/>
    <w:rsid w:val="009048DC"/>
    <w:rsid w:val="0090521A"/>
    <w:rsid w:val="00905277"/>
    <w:rsid w:val="00906775"/>
    <w:rsid w:val="009106E6"/>
    <w:rsid w:val="0091164E"/>
    <w:rsid w:val="00920CBF"/>
    <w:rsid w:val="009212E8"/>
    <w:rsid w:val="00922A03"/>
    <w:rsid w:val="009271F1"/>
    <w:rsid w:val="009313B9"/>
    <w:rsid w:val="00933C21"/>
    <w:rsid w:val="0093473D"/>
    <w:rsid w:val="00947A28"/>
    <w:rsid w:val="00951412"/>
    <w:rsid w:val="009514D0"/>
    <w:rsid w:val="0095267A"/>
    <w:rsid w:val="00952BBD"/>
    <w:rsid w:val="009601FA"/>
    <w:rsid w:val="0096197E"/>
    <w:rsid w:val="00962440"/>
    <w:rsid w:val="0096482A"/>
    <w:rsid w:val="0097251E"/>
    <w:rsid w:val="009744DC"/>
    <w:rsid w:val="00980006"/>
    <w:rsid w:val="009804C3"/>
    <w:rsid w:val="00981386"/>
    <w:rsid w:val="00981E0E"/>
    <w:rsid w:val="00983D88"/>
    <w:rsid w:val="009876F7"/>
    <w:rsid w:val="009A0E46"/>
    <w:rsid w:val="009A1CF6"/>
    <w:rsid w:val="009A701B"/>
    <w:rsid w:val="009B169F"/>
    <w:rsid w:val="009C2342"/>
    <w:rsid w:val="009C5C4C"/>
    <w:rsid w:val="009C6E46"/>
    <w:rsid w:val="009D171F"/>
    <w:rsid w:val="009D3C6E"/>
    <w:rsid w:val="009E3EF1"/>
    <w:rsid w:val="009E6ED4"/>
    <w:rsid w:val="009F4D9B"/>
    <w:rsid w:val="00A03B28"/>
    <w:rsid w:val="00A07728"/>
    <w:rsid w:val="00A11FB8"/>
    <w:rsid w:val="00A148C0"/>
    <w:rsid w:val="00A1592C"/>
    <w:rsid w:val="00A23C24"/>
    <w:rsid w:val="00A25729"/>
    <w:rsid w:val="00A26484"/>
    <w:rsid w:val="00A31485"/>
    <w:rsid w:val="00A364E0"/>
    <w:rsid w:val="00A428A0"/>
    <w:rsid w:val="00A4625A"/>
    <w:rsid w:val="00A50995"/>
    <w:rsid w:val="00A520B4"/>
    <w:rsid w:val="00A52478"/>
    <w:rsid w:val="00A60D5D"/>
    <w:rsid w:val="00A65FE8"/>
    <w:rsid w:val="00A71E57"/>
    <w:rsid w:val="00A740CB"/>
    <w:rsid w:val="00A77416"/>
    <w:rsid w:val="00A7757F"/>
    <w:rsid w:val="00A77B12"/>
    <w:rsid w:val="00A8036D"/>
    <w:rsid w:val="00A805EE"/>
    <w:rsid w:val="00A846B9"/>
    <w:rsid w:val="00A859BF"/>
    <w:rsid w:val="00AA174A"/>
    <w:rsid w:val="00AA4267"/>
    <w:rsid w:val="00AB0A57"/>
    <w:rsid w:val="00AB326B"/>
    <w:rsid w:val="00AB569B"/>
    <w:rsid w:val="00AD5AC4"/>
    <w:rsid w:val="00AE0683"/>
    <w:rsid w:val="00AE13E3"/>
    <w:rsid w:val="00AE2B4D"/>
    <w:rsid w:val="00AE3183"/>
    <w:rsid w:val="00AF075F"/>
    <w:rsid w:val="00AF22D9"/>
    <w:rsid w:val="00B008A6"/>
    <w:rsid w:val="00B0597B"/>
    <w:rsid w:val="00B07E65"/>
    <w:rsid w:val="00B116D9"/>
    <w:rsid w:val="00B207C9"/>
    <w:rsid w:val="00B2080C"/>
    <w:rsid w:val="00B233A1"/>
    <w:rsid w:val="00B4447A"/>
    <w:rsid w:val="00B454AD"/>
    <w:rsid w:val="00B50AE5"/>
    <w:rsid w:val="00B515EA"/>
    <w:rsid w:val="00B55CA8"/>
    <w:rsid w:val="00B8127C"/>
    <w:rsid w:val="00B94FB5"/>
    <w:rsid w:val="00BB33AB"/>
    <w:rsid w:val="00BB3FBC"/>
    <w:rsid w:val="00BB3FC0"/>
    <w:rsid w:val="00BB6138"/>
    <w:rsid w:val="00BC1BF4"/>
    <w:rsid w:val="00BC6B16"/>
    <w:rsid w:val="00BD1EE8"/>
    <w:rsid w:val="00BD2988"/>
    <w:rsid w:val="00BD3460"/>
    <w:rsid w:val="00BD39E0"/>
    <w:rsid w:val="00BD752D"/>
    <w:rsid w:val="00BE77CB"/>
    <w:rsid w:val="00BF07AD"/>
    <w:rsid w:val="00BF0F0D"/>
    <w:rsid w:val="00BF24B2"/>
    <w:rsid w:val="00BF3CB1"/>
    <w:rsid w:val="00BF4E75"/>
    <w:rsid w:val="00BF5EDB"/>
    <w:rsid w:val="00BF74AE"/>
    <w:rsid w:val="00C0082E"/>
    <w:rsid w:val="00C07D4B"/>
    <w:rsid w:val="00C13966"/>
    <w:rsid w:val="00C13CFB"/>
    <w:rsid w:val="00C14753"/>
    <w:rsid w:val="00C14E3B"/>
    <w:rsid w:val="00C21B5D"/>
    <w:rsid w:val="00C2225F"/>
    <w:rsid w:val="00C232FA"/>
    <w:rsid w:val="00C23D6E"/>
    <w:rsid w:val="00C31B10"/>
    <w:rsid w:val="00C33B27"/>
    <w:rsid w:val="00C431DB"/>
    <w:rsid w:val="00C437B2"/>
    <w:rsid w:val="00C44F67"/>
    <w:rsid w:val="00C5191F"/>
    <w:rsid w:val="00C63C16"/>
    <w:rsid w:val="00C65270"/>
    <w:rsid w:val="00C65E15"/>
    <w:rsid w:val="00C67F49"/>
    <w:rsid w:val="00C74466"/>
    <w:rsid w:val="00C807D1"/>
    <w:rsid w:val="00C80B57"/>
    <w:rsid w:val="00C812C8"/>
    <w:rsid w:val="00C8241B"/>
    <w:rsid w:val="00C85B8C"/>
    <w:rsid w:val="00C86DB3"/>
    <w:rsid w:val="00C87126"/>
    <w:rsid w:val="00C92C87"/>
    <w:rsid w:val="00C93652"/>
    <w:rsid w:val="00C93E20"/>
    <w:rsid w:val="00CA002F"/>
    <w:rsid w:val="00CA207A"/>
    <w:rsid w:val="00CA493A"/>
    <w:rsid w:val="00CB07A7"/>
    <w:rsid w:val="00CB2B1F"/>
    <w:rsid w:val="00CB3034"/>
    <w:rsid w:val="00CB42CA"/>
    <w:rsid w:val="00CB7A5C"/>
    <w:rsid w:val="00CC24CC"/>
    <w:rsid w:val="00CD265E"/>
    <w:rsid w:val="00CD465F"/>
    <w:rsid w:val="00CD557E"/>
    <w:rsid w:val="00CD6D70"/>
    <w:rsid w:val="00CD7479"/>
    <w:rsid w:val="00CE11BA"/>
    <w:rsid w:val="00CE12FD"/>
    <w:rsid w:val="00CE2FE6"/>
    <w:rsid w:val="00CE3E1D"/>
    <w:rsid w:val="00CE61D9"/>
    <w:rsid w:val="00CF056A"/>
    <w:rsid w:val="00CF5AA3"/>
    <w:rsid w:val="00CF5BB9"/>
    <w:rsid w:val="00CF73F0"/>
    <w:rsid w:val="00D0200F"/>
    <w:rsid w:val="00D05DCE"/>
    <w:rsid w:val="00D139E1"/>
    <w:rsid w:val="00D13A10"/>
    <w:rsid w:val="00D21739"/>
    <w:rsid w:val="00D21E29"/>
    <w:rsid w:val="00D23B87"/>
    <w:rsid w:val="00D412A7"/>
    <w:rsid w:val="00D428BC"/>
    <w:rsid w:val="00D44409"/>
    <w:rsid w:val="00D44440"/>
    <w:rsid w:val="00D4680D"/>
    <w:rsid w:val="00D54F53"/>
    <w:rsid w:val="00D55F93"/>
    <w:rsid w:val="00D56571"/>
    <w:rsid w:val="00D565BD"/>
    <w:rsid w:val="00D6518B"/>
    <w:rsid w:val="00D66DA8"/>
    <w:rsid w:val="00D816D3"/>
    <w:rsid w:val="00D907E9"/>
    <w:rsid w:val="00D92BF7"/>
    <w:rsid w:val="00DA0ABB"/>
    <w:rsid w:val="00DA428B"/>
    <w:rsid w:val="00DA7FDE"/>
    <w:rsid w:val="00DC363A"/>
    <w:rsid w:val="00DC4399"/>
    <w:rsid w:val="00DC5951"/>
    <w:rsid w:val="00DD03DC"/>
    <w:rsid w:val="00DD26D8"/>
    <w:rsid w:val="00DF11B2"/>
    <w:rsid w:val="00DF1503"/>
    <w:rsid w:val="00DF3563"/>
    <w:rsid w:val="00DF44C2"/>
    <w:rsid w:val="00DF486F"/>
    <w:rsid w:val="00DF5FF6"/>
    <w:rsid w:val="00DF6FCF"/>
    <w:rsid w:val="00E00D03"/>
    <w:rsid w:val="00E01BD9"/>
    <w:rsid w:val="00E041BB"/>
    <w:rsid w:val="00E04CAD"/>
    <w:rsid w:val="00E05EF3"/>
    <w:rsid w:val="00E05FE4"/>
    <w:rsid w:val="00E06BF8"/>
    <w:rsid w:val="00E07737"/>
    <w:rsid w:val="00E10438"/>
    <w:rsid w:val="00E11682"/>
    <w:rsid w:val="00E2063A"/>
    <w:rsid w:val="00E20B51"/>
    <w:rsid w:val="00E34F30"/>
    <w:rsid w:val="00E37D38"/>
    <w:rsid w:val="00E45263"/>
    <w:rsid w:val="00E47111"/>
    <w:rsid w:val="00E50AC2"/>
    <w:rsid w:val="00E529EA"/>
    <w:rsid w:val="00E57643"/>
    <w:rsid w:val="00E6503B"/>
    <w:rsid w:val="00E67F4E"/>
    <w:rsid w:val="00E745FF"/>
    <w:rsid w:val="00E779B3"/>
    <w:rsid w:val="00E8149A"/>
    <w:rsid w:val="00E90BA5"/>
    <w:rsid w:val="00E91827"/>
    <w:rsid w:val="00E950C5"/>
    <w:rsid w:val="00E97DC0"/>
    <w:rsid w:val="00EA0B2B"/>
    <w:rsid w:val="00EA11A0"/>
    <w:rsid w:val="00EB2F03"/>
    <w:rsid w:val="00EB3825"/>
    <w:rsid w:val="00EB4B4D"/>
    <w:rsid w:val="00EC5DF1"/>
    <w:rsid w:val="00ED00D5"/>
    <w:rsid w:val="00ED1FB8"/>
    <w:rsid w:val="00ED22A4"/>
    <w:rsid w:val="00EE0FE1"/>
    <w:rsid w:val="00EE43C7"/>
    <w:rsid w:val="00EF455B"/>
    <w:rsid w:val="00EF4D50"/>
    <w:rsid w:val="00EF672E"/>
    <w:rsid w:val="00F007D6"/>
    <w:rsid w:val="00F009FF"/>
    <w:rsid w:val="00F0173F"/>
    <w:rsid w:val="00F01B99"/>
    <w:rsid w:val="00F132E2"/>
    <w:rsid w:val="00F15502"/>
    <w:rsid w:val="00F17F39"/>
    <w:rsid w:val="00F21B77"/>
    <w:rsid w:val="00F2294B"/>
    <w:rsid w:val="00F248BB"/>
    <w:rsid w:val="00F251D1"/>
    <w:rsid w:val="00F30540"/>
    <w:rsid w:val="00F305C8"/>
    <w:rsid w:val="00F30BBA"/>
    <w:rsid w:val="00F331A5"/>
    <w:rsid w:val="00F40B10"/>
    <w:rsid w:val="00F42AA3"/>
    <w:rsid w:val="00F470E4"/>
    <w:rsid w:val="00F55011"/>
    <w:rsid w:val="00F57852"/>
    <w:rsid w:val="00F658F8"/>
    <w:rsid w:val="00F66EBF"/>
    <w:rsid w:val="00F73CA9"/>
    <w:rsid w:val="00F74530"/>
    <w:rsid w:val="00F76E57"/>
    <w:rsid w:val="00F81F15"/>
    <w:rsid w:val="00F84FD8"/>
    <w:rsid w:val="00F869A0"/>
    <w:rsid w:val="00FA1C5A"/>
    <w:rsid w:val="00FA52C8"/>
    <w:rsid w:val="00FB1034"/>
    <w:rsid w:val="00FB3A3F"/>
    <w:rsid w:val="00FC5705"/>
    <w:rsid w:val="00FF0549"/>
    <w:rsid w:val="00FF4DD2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4:docId w14:val="116D5A95"/>
  <w15:docId w15:val="{23F0F1CE-98EF-4A7E-8B94-65671000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FB8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345658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96"/>
    </w:rPr>
  </w:style>
  <w:style w:type="paragraph" w:styleId="3">
    <w:name w:val="heading 3"/>
    <w:basedOn w:val="a"/>
    <w:next w:val="a"/>
    <w:link w:val="30"/>
    <w:qFormat/>
    <w:rsid w:val="00345658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7">
    <w:name w:val="heading 7"/>
    <w:basedOn w:val="a"/>
    <w:next w:val="a"/>
    <w:link w:val="70"/>
    <w:qFormat/>
    <w:rsid w:val="00345658"/>
    <w:pPr>
      <w:keepNext/>
      <w:overflowPunct/>
      <w:autoSpaceDE/>
      <w:autoSpaceDN/>
      <w:adjustRightInd/>
      <w:spacing w:line="360" w:lineRule="auto"/>
      <w:jc w:val="center"/>
      <w:textAlignment w:val="auto"/>
      <w:outlineLvl w:val="6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1FB8"/>
    <w:pPr>
      <w:tabs>
        <w:tab w:val="center" w:pos="4677"/>
        <w:tab w:val="right" w:pos="9355"/>
      </w:tabs>
    </w:pPr>
  </w:style>
  <w:style w:type="character" w:customStyle="1" w:styleId="1">
    <w:name w:val="Гиперссылка1"/>
    <w:basedOn w:val="a0"/>
    <w:rsid w:val="00A11FB8"/>
    <w:rPr>
      <w:color w:val="0000FF"/>
      <w:u w:val="single"/>
    </w:rPr>
  </w:style>
  <w:style w:type="character" w:styleId="a5">
    <w:name w:val="page number"/>
    <w:basedOn w:val="a0"/>
    <w:rsid w:val="00A11FB8"/>
  </w:style>
  <w:style w:type="character" w:styleId="a6">
    <w:name w:val="Hyperlink"/>
    <w:basedOn w:val="a0"/>
    <w:rsid w:val="00A11F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1F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601FA"/>
    <w:pPr>
      <w:suppressAutoHyphens/>
      <w:overflowPunct/>
      <w:autoSpaceDE/>
      <w:autoSpaceDN/>
      <w:adjustRightInd/>
      <w:textAlignment w:val="auto"/>
    </w:pPr>
    <w:rPr>
      <w:rFonts w:ascii="Arial" w:hAnsi="Arial"/>
      <w:sz w:val="22"/>
      <w:szCs w:val="24"/>
      <w:lang w:eastAsia="ar-SA"/>
    </w:rPr>
  </w:style>
  <w:style w:type="paragraph" w:styleId="a8">
    <w:name w:val="Balloon Text"/>
    <w:basedOn w:val="a"/>
    <w:semiHidden/>
    <w:rsid w:val="00F84F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B30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345658"/>
    <w:rPr>
      <w:rFonts w:ascii="Arial" w:hAnsi="Arial"/>
      <w:b/>
      <w:sz w:val="96"/>
    </w:rPr>
  </w:style>
  <w:style w:type="character" w:customStyle="1" w:styleId="30">
    <w:name w:val="Заголовок 3 Знак"/>
    <w:basedOn w:val="a0"/>
    <w:link w:val="3"/>
    <w:rsid w:val="00345658"/>
    <w:rPr>
      <w:sz w:val="24"/>
    </w:rPr>
  </w:style>
  <w:style w:type="character" w:customStyle="1" w:styleId="70">
    <w:name w:val="Заголовок 7 Знак"/>
    <w:basedOn w:val="a0"/>
    <w:link w:val="7"/>
    <w:rsid w:val="00345658"/>
    <w:rPr>
      <w:b/>
      <w:snapToGrid w:val="0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5658"/>
  </w:style>
  <w:style w:type="paragraph" w:styleId="ab">
    <w:name w:val="No Spacing"/>
    <w:link w:val="ac"/>
    <w:uiPriority w:val="1"/>
    <w:qFormat/>
    <w:rsid w:val="00742A3D"/>
    <w:rPr>
      <w:lang w:eastAsia="en-US"/>
    </w:rPr>
  </w:style>
  <w:style w:type="table" w:customStyle="1" w:styleId="4">
    <w:name w:val="Сетка таблицы4"/>
    <w:basedOn w:val="a1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8A693F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">
    <w:name w:val="Заголовок Знак"/>
    <w:basedOn w:val="a0"/>
    <w:link w:val="ae"/>
    <w:rsid w:val="008A693F"/>
    <w:rPr>
      <w:b/>
      <w:sz w:val="24"/>
    </w:rPr>
  </w:style>
  <w:style w:type="paragraph" w:styleId="af0">
    <w:name w:val="Body Text"/>
    <w:basedOn w:val="a"/>
    <w:link w:val="af1"/>
    <w:rsid w:val="008A693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A693F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235074"/>
    <w:rPr>
      <w:lang w:eastAsia="en-US"/>
    </w:rPr>
  </w:style>
  <w:style w:type="table" w:customStyle="1" w:styleId="31">
    <w:name w:val="Сетка таблицы3"/>
    <w:basedOn w:val="a1"/>
    <w:next w:val="ad"/>
    <w:uiPriority w:val="59"/>
    <w:rsid w:val="00D90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B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0309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data">
    <w:name w:val="docdata"/>
    <w:aliases w:val="docy,v5,17737,bqiaagaaeyqcaaagiaiaaaodqgaabzfcaaaaaaaaaaaaaaaaaaaaaaaaaaaaaaaaaaaaaaaaaaaaaaaaaaaaaaaaaaaaaaaaaaaaaaaaaaaaaaaaaaaaaaaaaaaaaaaaaaaaaaaaaaaaaaaaaaaaaaaaaaaaaaaaaaaaaaaaaaaaaaaaaaaaaaaaaaaaaaaaaaaaaaaaaaaaaaaaaaaaaaaaaaaaaaaaaaaaaaa"/>
    <w:basedOn w:val="a"/>
    <w:rsid w:val="00F65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3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hed@m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C9FD-A3BE-4822-AD7F-9476C30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российско-итальянское предприятие</vt:lpstr>
    </vt:vector>
  </TitlesOfParts>
  <Company>MoBIL GROUP</Company>
  <LinksUpToDate>false</LinksUpToDate>
  <CharactersWithSpaces>2844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sovocrim.ru/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sbit@sovocr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российско-итальянское предприятие</dc:title>
  <dc:creator>otpMatveevaA</dc:creator>
  <cp:lastModifiedBy>admin</cp:lastModifiedBy>
  <cp:revision>20</cp:revision>
  <cp:lastPrinted>2025-04-18T06:32:00Z</cp:lastPrinted>
  <dcterms:created xsi:type="dcterms:W3CDTF">2025-01-17T11:21:00Z</dcterms:created>
  <dcterms:modified xsi:type="dcterms:W3CDTF">2026-03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8729667</vt:i4>
  </property>
</Properties>
</file>